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E42" w:rsidRPr="00772E42" w:rsidRDefault="00772E42" w:rsidP="00772E42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72E42">
        <w:rPr>
          <w:rFonts w:ascii="Times New Roman" w:hAnsi="Times New Roman" w:cs="Times New Roman"/>
          <w:b/>
          <w:sz w:val="72"/>
          <w:szCs w:val="72"/>
        </w:rPr>
        <w:t xml:space="preserve">АНТИНАРКОТИЧЕСКАЯ КОМИССИЯ </w:t>
      </w:r>
    </w:p>
    <w:p w:rsidR="000D5B9F" w:rsidRDefault="00772E42" w:rsidP="00772E42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72E42">
        <w:rPr>
          <w:rFonts w:ascii="Times New Roman" w:hAnsi="Times New Roman" w:cs="Times New Roman"/>
          <w:b/>
          <w:sz w:val="72"/>
          <w:szCs w:val="72"/>
        </w:rPr>
        <w:t>КРАСНОДАРСКОГО КРАЯ</w:t>
      </w:r>
    </w:p>
    <w:p w:rsidR="00772E42" w:rsidRPr="009C45CD" w:rsidRDefault="00772E42" w:rsidP="00772E42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72E42" w:rsidRPr="009C45CD" w:rsidRDefault="00772E42" w:rsidP="00772E42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9C45CD">
        <w:rPr>
          <w:rFonts w:ascii="Times New Roman" w:hAnsi="Times New Roman" w:cs="Times New Roman"/>
          <w:b/>
          <w:sz w:val="96"/>
          <w:szCs w:val="96"/>
        </w:rPr>
        <w:t>тел.: 262-40-01</w:t>
      </w:r>
    </w:p>
    <w:p w:rsidR="00772E42" w:rsidRDefault="00772E42" w:rsidP="009C45CD">
      <w:pPr>
        <w:pStyle w:val="a3"/>
        <w:rPr>
          <w:rFonts w:ascii="Times New Roman" w:hAnsi="Times New Roman" w:cs="Times New Roman"/>
          <w:b/>
          <w:sz w:val="72"/>
          <w:szCs w:val="72"/>
        </w:rPr>
      </w:pPr>
    </w:p>
    <w:p w:rsidR="00772E42" w:rsidRPr="00772E42" w:rsidRDefault="00772E42" w:rsidP="00772E42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72E42" w:rsidRPr="00772E42" w:rsidRDefault="00772E42" w:rsidP="00772E42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72E42">
        <w:rPr>
          <w:rFonts w:ascii="Times New Roman" w:hAnsi="Times New Roman" w:cs="Times New Roman"/>
          <w:b/>
          <w:sz w:val="72"/>
          <w:szCs w:val="72"/>
        </w:rPr>
        <w:t xml:space="preserve">АНТИНАРКОТИЧЕСКАЯ КОМИССИЯ </w:t>
      </w:r>
    </w:p>
    <w:p w:rsidR="00772E42" w:rsidRDefault="00772E42" w:rsidP="00772E42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72E42">
        <w:rPr>
          <w:rFonts w:ascii="Times New Roman" w:hAnsi="Times New Roman" w:cs="Times New Roman"/>
          <w:b/>
          <w:sz w:val="72"/>
          <w:szCs w:val="72"/>
        </w:rPr>
        <w:t>ГОРОДА КРАСНОДАРА</w:t>
      </w:r>
    </w:p>
    <w:p w:rsidR="00772E42" w:rsidRPr="009C45CD" w:rsidRDefault="00772E42" w:rsidP="00772E42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72E42" w:rsidRPr="009C45CD" w:rsidRDefault="00772E42" w:rsidP="00772E42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9C45CD">
        <w:rPr>
          <w:rFonts w:ascii="Times New Roman" w:hAnsi="Times New Roman" w:cs="Times New Roman"/>
          <w:b/>
          <w:sz w:val="96"/>
          <w:szCs w:val="96"/>
        </w:rPr>
        <w:t xml:space="preserve">тел.: </w:t>
      </w:r>
      <w:r w:rsidR="00E37802" w:rsidRPr="009C45CD">
        <w:rPr>
          <w:rFonts w:ascii="Times New Roman" w:hAnsi="Times New Roman" w:cs="Times New Roman"/>
          <w:b/>
          <w:sz w:val="96"/>
          <w:szCs w:val="96"/>
        </w:rPr>
        <w:t>259</w:t>
      </w:r>
      <w:bookmarkStart w:id="0" w:name="_GoBack"/>
      <w:bookmarkEnd w:id="0"/>
      <w:r w:rsidRPr="009C45CD">
        <w:rPr>
          <w:rFonts w:ascii="Times New Roman" w:hAnsi="Times New Roman" w:cs="Times New Roman"/>
          <w:b/>
          <w:sz w:val="96"/>
          <w:szCs w:val="96"/>
        </w:rPr>
        <w:t>-05-78</w:t>
      </w:r>
    </w:p>
    <w:sectPr w:rsidR="00772E42" w:rsidRPr="009C45CD" w:rsidSect="009C45CD">
      <w:pgSz w:w="16838" w:h="11906" w:orient="landscape"/>
      <w:pgMar w:top="1701" w:right="1134" w:bottom="850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savePreviewPicture/>
  <w:compat/>
  <w:rsids>
    <w:rsidRoot w:val="00E5052D"/>
    <w:rsid w:val="000D5B9F"/>
    <w:rsid w:val="00496522"/>
    <w:rsid w:val="00772E42"/>
    <w:rsid w:val="009C45CD"/>
    <w:rsid w:val="00E37802"/>
    <w:rsid w:val="00E50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2E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2E4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8AE7D-720B-4F19-A498-6B2B8EA4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</Words>
  <Characters>111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льников Станислав Валерьевич</dc:creator>
  <cp:keywords/>
  <dc:description/>
  <cp:lastModifiedBy>User</cp:lastModifiedBy>
  <cp:revision>6</cp:revision>
  <cp:lastPrinted>2020-09-04T14:37:00Z</cp:lastPrinted>
  <dcterms:created xsi:type="dcterms:W3CDTF">2018-08-08T13:33:00Z</dcterms:created>
  <dcterms:modified xsi:type="dcterms:W3CDTF">2020-09-04T14:37:00Z</dcterms:modified>
</cp:coreProperties>
</file>